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52" w:rsidRPr="001C08B7" w:rsidRDefault="001C08B7" w:rsidP="001C08B7">
      <w:pPr>
        <w:rPr>
          <w:rFonts w:ascii="Calibri Light" w:hAnsi="Calibri Light" w:cs="Calibri Light"/>
          <w:bCs/>
          <w:sz w:val="20"/>
          <w:szCs w:val="20"/>
        </w:rPr>
      </w:pPr>
      <w:r w:rsidRPr="001C08B7">
        <w:rPr>
          <w:rFonts w:ascii="Calibri Light" w:hAnsi="Calibri Light" w:cs="Calibri Light"/>
          <w:bCs/>
          <w:sz w:val="20"/>
          <w:szCs w:val="20"/>
        </w:rPr>
        <w:t>Załącznik nr 4 do umowy o dzieło – oświadczenia członka zespołu</w:t>
      </w:r>
    </w:p>
    <w:tbl>
      <w:tblPr>
        <w:tblStyle w:val="TableGrid"/>
        <w:tblW w:w="5457" w:type="pct"/>
        <w:tblInd w:w="-464" w:type="dxa"/>
        <w:tblLayout w:type="fixed"/>
        <w:tblCellMar>
          <w:top w:w="27" w:type="dxa"/>
          <w:left w:w="10" w:type="dxa"/>
          <w:bottom w:w="46" w:type="dxa"/>
          <w:right w:w="115" w:type="dxa"/>
        </w:tblCellMar>
        <w:tblLook w:val="04A0"/>
      </w:tblPr>
      <w:tblGrid>
        <w:gridCol w:w="564"/>
        <w:gridCol w:w="7940"/>
        <w:gridCol w:w="849"/>
        <w:gridCol w:w="685"/>
      </w:tblGrid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BFC"/>
          </w:tcPr>
          <w:p w:rsidR="001C08B7" w:rsidRPr="00143001" w:rsidRDefault="001C08B7" w:rsidP="001C08B7">
            <w:pPr>
              <w:ind w:right="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L.P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BFC"/>
            <w:vAlign w:val="center"/>
          </w:tcPr>
          <w:p w:rsidR="001C08B7" w:rsidRPr="00143001" w:rsidRDefault="001C08B7" w:rsidP="00BA2CE9">
            <w:pPr>
              <w:ind w:right="14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4300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     Ja niżej podpisany/-a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BFC"/>
            <w:vAlign w:val="center"/>
          </w:tcPr>
          <w:p w:rsidR="001C08B7" w:rsidRPr="00143001" w:rsidRDefault="001C08B7" w:rsidP="001C08B7">
            <w:pPr>
              <w:ind w:right="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43001">
              <w:rPr>
                <w:rFonts w:ascii="Calibri Light" w:hAnsi="Calibri Light" w:cs="Calibri Light"/>
                <w:b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BFC"/>
            <w:vAlign w:val="center"/>
          </w:tcPr>
          <w:p w:rsidR="001C08B7" w:rsidRPr="00143001" w:rsidRDefault="001C08B7" w:rsidP="001C08B7">
            <w:pPr>
              <w:ind w:right="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43001">
              <w:rPr>
                <w:rFonts w:ascii="Calibri Light" w:hAnsi="Calibri Light" w:cs="Calibri Light"/>
                <w:b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ind w:right="107"/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ind w:right="107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bezrobotną zarejestrowaną w ewidencji urzędów pracy, dla której został określony I lub II profil pomocy </w:t>
            </w:r>
            <w:r w:rsidRPr="00CC5F2E">
              <w:rPr>
                <w:rFonts w:ascii="Calibri Light" w:eastAsia="Century Gothic" w:hAnsi="Calibri Light" w:cs="Calibri Light"/>
                <w:i/>
                <w:color w:val="404040"/>
                <w:sz w:val="16"/>
                <w:szCs w:val="16"/>
              </w:rPr>
              <w:t>(należy dołączyć zaświadczenie z Urzędu Pracy z adnotacją o przyznanym profilu pomocy)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</w:t>
            </w:r>
          </w:p>
          <w:p w:rsidR="001C08B7" w:rsidRPr="00CC5F2E" w:rsidRDefault="001C08B7" w:rsidP="00FC0122">
            <w:pPr>
              <w:ind w:right="11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Za osobę bezrobotną zarejestrowaną w ewidencji urzędów pracy rozumie się osobę, pozostającą bez pracy, gotową do podjęcia pracy i aktywnie poszukującą zatrudnienia, która jest zarejestrowana w ewidencji urzędów pracy. Profil pomocy oznacza właściwy ze względu na potrzeby bezrobotnego zakres form pomocy określonych w ustawie z dnia 20 kwietnia 2004 r. o promocji zatrudnienia i instytucjach rynku pracy.  </w:t>
            </w:r>
            <w:r w:rsidRPr="00CC5F2E">
              <w:rPr>
                <w:rFonts w:ascii="Calibri Light" w:eastAsia="Century Gothic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CC5F2E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CC5F2E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ind w:right="108"/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ind w:right="108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długotrwale bezrobotną zarejestrowaną w ewidencji urzędów pracy (data zarejestrowania: ……..……………) </w:t>
            </w:r>
            <w:r w:rsidRPr="00CC5F2E">
              <w:rPr>
                <w:rFonts w:ascii="Calibri Light" w:eastAsia="Century Gothic" w:hAnsi="Calibri Light" w:cs="Calibri Light"/>
                <w:i/>
                <w:color w:val="404040"/>
                <w:sz w:val="16"/>
                <w:szCs w:val="16"/>
              </w:rPr>
              <w:t>(</w:t>
            </w:r>
            <w:proofErr w:type="gramStart"/>
            <w:r w:rsidRPr="00CC5F2E">
              <w:rPr>
                <w:rFonts w:ascii="Calibri Light" w:eastAsia="Century Gothic" w:hAnsi="Calibri Light" w:cs="Calibri Light"/>
                <w:i/>
                <w:color w:val="404040"/>
                <w:sz w:val="16"/>
                <w:szCs w:val="16"/>
              </w:rPr>
              <w:t>należy</w:t>
            </w:r>
            <w:proofErr w:type="gramEnd"/>
            <w:r w:rsidRPr="00CC5F2E">
              <w:rPr>
                <w:rFonts w:ascii="Calibri Light" w:eastAsia="Century Gothic" w:hAnsi="Calibri Light" w:cs="Calibri Light"/>
                <w:i/>
                <w:color w:val="404040"/>
                <w:sz w:val="16"/>
                <w:szCs w:val="16"/>
              </w:rPr>
              <w:t xml:space="preserve"> dołączyć zaświadczenie z Urzędu Pracy)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</w:t>
            </w:r>
          </w:p>
          <w:p w:rsidR="001C08B7" w:rsidRPr="00CC5F2E" w:rsidRDefault="001C08B7" w:rsidP="00FC0122">
            <w:pPr>
              <w:ind w:right="107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Za osobę długotrwale bezrobotną rozumie się osobę, która w zależności od wieku: - Młodzież (do 25 lat) – pozostaje osobą bezrobotną nieprzerwanie przez okres ponad 6 miesięcy</w:t>
            </w:r>
            <w:proofErr w:type="gramStart"/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;- Dorośli</w:t>
            </w:r>
            <w:proofErr w:type="gramEnd"/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 (25 lat lub więcej) pozostaje osobą bezrobotną nieprzerwanie przez okres ponad 12 miesięcy.</w:t>
            </w:r>
            <w:r w:rsidRPr="00CC5F2E">
              <w:rPr>
                <w:rFonts w:ascii="Calibri Light" w:eastAsia="Century Gothic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bezrobotną niezarejestrowaną w ewidencji urzędów pracy </w:t>
            </w:r>
          </w:p>
          <w:p w:rsidR="001C08B7" w:rsidRPr="00CC5F2E" w:rsidRDefault="001C08B7" w:rsidP="00FC0122">
            <w:pPr>
              <w:ind w:right="11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Za osobę bezrobotną niezarejestrowaną w ewidencji urzędów pracy rozumie się osobę, pozostającą bez pracy, gotową do podjęcia pracy i aktywnie poszukującą zatrudnienia, która nie jest zarejestrowana w ewidencji urzędów pracy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 xml:space="preserve">jestem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sobą bierną zawodowo </w:t>
            </w:r>
          </w:p>
          <w:p w:rsidR="001C08B7" w:rsidRPr="00CC5F2E" w:rsidRDefault="001C08B7" w:rsidP="00FC0122">
            <w:pPr>
              <w:ind w:right="5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Za osobę bierną zawodowo rozumie się osobę, która w danej chwili nie tworzy zasobów sił roboczych (tzn. nie pracuje i nie jest bezrobotna)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bierną zawodowo nieuczestniczącą w kształceniu lub szkoleniu </w:t>
            </w:r>
          </w:p>
          <w:p w:rsidR="001C08B7" w:rsidRPr="00CC5F2E" w:rsidRDefault="001C08B7" w:rsidP="00FC0122">
            <w:pPr>
              <w:ind w:right="5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Za osobę bierną zawodowo rozumie się osobę, która w danej chwili nie tworzy zasobów sił roboczych (tzn. nie pracuje i nie jest bezrobotna).</w:t>
            </w:r>
            <w:r w:rsidRPr="00CC5F2E">
              <w:rPr>
                <w:rFonts w:ascii="Calibri Light" w:eastAsia="Century Gothic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rolnikiem (lub członkiem rodziny rolnika) prowadzącym indywidualne gospodarstwo rolne do wielkości 2 ha przeliczeniowych, zamierzającym odejść z rolnictwa  </w:t>
            </w:r>
          </w:p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Za członka rodziny rolnika uznaje się współmałżonka lub domownika.</w:t>
            </w:r>
            <w:r w:rsidRPr="00CC5F2E">
              <w:rPr>
                <w:rFonts w:ascii="Calibri Light" w:eastAsia="Century Gothic" w:hAnsi="Calibri Light" w:cs="Calibri Light"/>
                <w:color w:val="808080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800374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800374">
              <w:rPr>
                <w:rFonts w:ascii="Calibri Light" w:hAnsi="Calibri Light" w:cs="Calibri Light"/>
                <w:b/>
                <w:sz w:val="16"/>
                <w:szCs w:val="16"/>
              </w:rPr>
              <w:t>nie prowadzę</w:t>
            </w: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 działalności gospodarczej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800374" w:rsidRDefault="001C08B7" w:rsidP="001C08B7">
            <w:pPr>
              <w:ind w:right="1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800374" w:rsidRDefault="001C08B7" w:rsidP="00FC0122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800374">
              <w:rPr>
                <w:rFonts w:ascii="Calibri Light" w:hAnsi="Calibri Light" w:cs="Calibri Light"/>
                <w:b/>
                <w:sz w:val="16"/>
                <w:szCs w:val="16"/>
              </w:rPr>
              <w:t>nie jestem</w:t>
            </w: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 pracownikiem jednostki publicznej zgłaszającej problem, nie jestem powiązany z instytucją publiczną zgłaszającą problem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800374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800374">
              <w:rPr>
                <w:rFonts w:ascii="Calibri Light" w:hAnsi="Calibri Light" w:cs="Calibri Light"/>
                <w:b/>
                <w:sz w:val="16"/>
                <w:szCs w:val="16"/>
              </w:rPr>
              <w:t>jestem</w:t>
            </w: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 pracownikiem jednostki publicznej zgłaszającej problem, ale moje zaangażowanie w realizację projektu nie będzie prowadzić do konfliktu interesu w relacji pomiędzy zespołem i jednostką. Nie jestem osobą podejmującą decyzję związane z realizacją projektu w imieniu jednostki publicznej zgłaszającej problem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82A7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świadczam,</w:t>
            </w:r>
            <w:r w:rsidRPr="00AE1DA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będę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brał aktywny </w:t>
            </w:r>
            <w:r w:rsidRPr="00D43F8E">
              <w:rPr>
                <w:rFonts w:ascii="Calibri Light" w:hAnsi="Calibri Light" w:cs="Calibri Light"/>
                <w:sz w:val="16"/>
                <w:szCs w:val="16"/>
              </w:rPr>
              <w:t>udział w procesie iteracyjnego opracowania rozwiązania w wymiarze, co najmniej 20 godzin tygodniowo w okresie kończącym się przygotowaniem propozycji rozwiązania problemu, zgodnie z Regulaminem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F02DBC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82A7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02DBC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F02DBC">
              <w:rPr>
                <w:rFonts w:ascii="Calibri Light" w:hAnsi="Calibri Light" w:cs="Calibri Light"/>
                <w:b/>
                <w:sz w:val="16"/>
                <w:szCs w:val="16"/>
              </w:rPr>
              <w:t>nie występuje</w:t>
            </w:r>
            <w:r w:rsidRPr="00F02DBC">
              <w:rPr>
                <w:rFonts w:ascii="Calibri Light" w:hAnsi="Calibri Light" w:cs="Calibri Light"/>
                <w:sz w:val="16"/>
                <w:szCs w:val="16"/>
              </w:rPr>
              <w:t xml:space="preserve"> podwójne finansowanie projektu, projekt nie jest finansowany z więcej, niż jednego źródła środków publicznych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A76369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A76369" w:rsidRDefault="001C08B7" w:rsidP="00A7636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76369">
              <w:rPr>
                <w:rFonts w:ascii="Calibri Light" w:hAnsi="Calibri Light" w:cs="Calibri Light"/>
                <w:sz w:val="16"/>
                <w:szCs w:val="16"/>
              </w:rPr>
              <w:t xml:space="preserve">Oświadczam, iż według mojej najlepszej wiedzy MVP, jak również wszelkie wytworzone przeze mnie w trakcie realizacji projektu utwory (w rozumieniu przepisów o prawach autorskich i prawach pokrewnych) </w:t>
            </w:r>
            <w:r w:rsidRPr="00A76369">
              <w:rPr>
                <w:rFonts w:ascii="Calibri Light" w:hAnsi="Calibri Light" w:cs="Calibri Light"/>
                <w:b/>
                <w:sz w:val="16"/>
                <w:szCs w:val="16"/>
              </w:rPr>
              <w:t>nie będą</w:t>
            </w:r>
            <w:r w:rsidRPr="00A76369">
              <w:rPr>
                <w:rFonts w:ascii="Calibri Light" w:hAnsi="Calibri Light" w:cs="Calibri Light"/>
                <w:sz w:val="16"/>
                <w:szCs w:val="16"/>
              </w:rPr>
              <w:t xml:space="preserve"> naruszać </w:t>
            </w:r>
            <w:proofErr w:type="gramStart"/>
            <w:r w:rsidRPr="00A76369">
              <w:rPr>
                <w:rFonts w:ascii="Calibri Light" w:hAnsi="Calibri Light" w:cs="Calibri Light"/>
                <w:sz w:val="16"/>
                <w:szCs w:val="16"/>
              </w:rPr>
              <w:t>praw</w:t>
            </w:r>
            <w:proofErr w:type="gramEnd"/>
            <w:r w:rsidRPr="00A76369">
              <w:rPr>
                <w:rFonts w:ascii="Calibri Light" w:hAnsi="Calibri Light" w:cs="Calibri Light"/>
                <w:sz w:val="16"/>
                <w:szCs w:val="16"/>
              </w:rPr>
              <w:t xml:space="preserve"> osób trzecich. Oświadczam również według mojej najlepszej wiedzy, iż wynik moich prac realizowanych w trakcie projektu, w tym elementów autorskich oraz innych dóbr niematerialnych nie będą naruszać </w:t>
            </w:r>
            <w:proofErr w:type="gramStart"/>
            <w:r w:rsidRPr="00A76369">
              <w:rPr>
                <w:rFonts w:ascii="Calibri Light" w:hAnsi="Calibri Light" w:cs="Calibri Light"/>
                <w:sz w:val="16"/>
                <w:szCs w:val="16"/>
              </w:rPr>
              <w:t>praw</w:t>
            </w:r>
            <w:proofErr w:type="gramEnd"/>
            <w:r w:rsidRPr="00A76369">
              <w:rPr>
                <w:rFonts w:ascii="Calibri Light" w:hAnsi="Calibri Light" w:cs="Calibri Light"/>
                <w:sz w:val="16"/>
                <w:szCs w:val="16"/>
              </w:rPr>
              <w:t xml:space="preserve"> osób trzecich w zakresie praw autorskich, praw własności przemysłowej lub innych praw osób trzecich. Ponadto oświadczam, iż kwestia własności intelektualnej nie będzie stanowić bariery dla wdrożenia rezultatów projektu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473FEA" w:rsidRDefault="001C08B7" w:rsidP="001C08B7">
            <w:pPr>
              <w:ind w:right="1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3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473FEA" w:rsidRDefault="001C08B7" w:rsidP="008C78E8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Oświadczam, że aktualnie </w:t>
            </w:r>
            <w:r w:rsidRPr="00473FEA">
              <w:rPr>
                <w:rFonts w:ascii="Calibri Light" w:hAnsi="Calibri Light" w:cs="Calibri Light"/>
                <w:b/>
                <w:sz w:val="16"/>
                <w:szCs w:val="16"/>
              </w:rPr>
              <w:t>nie jestem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 zaangażowany/a zawodowo w realizację innych projektów finansowanych z funduszy strukturalnych oraz w działania finansowane z innych źródeł, w tym środki własne pracodawcy i innych podmio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[DOTYCZY WYŁĄCZNIE OS. BEZROBOTNYCH, BIERNYCH ZAWODOWO ITD.]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2890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473FEA" w:rsidRDefault="001C08B7" w:rsidP="001C08B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Default="001C08B7" w:rsidP="00473FEA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Oświadczam, że aktualnie </w:t>
            </w:r>
            <w:r w:rsidRPr="00473FEA">
              <w:rPr>
                <w:rFonts w:ascii="Calibri Light" w:hAnsi="Calibri Light" w:cs="Calibri Light"/>
                <w:b/>
                <w:sz w:val="16"/>
                <w:szCs w:val="16"/>
              </w:rPr>
              <w:t>jestem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 zaangażowany/a zawodowo: w realizację innych projektów finansowanych z </w:t>
            </w:r>
            <w:proofErr w:type="gramStart"/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funduszy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>strukturalnych</w:t>
            </w:r>
            <w:proofErr w:type="gramEnd"/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 zgodnie z poniższym wykazem</w:t>
            </w:r>
            <w:r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Y="158"/>
              <w:tblOverlap w:val="never"/>
              <w:tblW w:w="7792" w:type="dxa"/>
              <w:tblLayout w:type="fixed"/>
              <w:tblLook w:val="04A0"/>
            </w:tblPr>
            <w:tblGrid>
              <w:gridCol w:w="1555"/>
              <w:gridCol w:w="2268"/>
              <w:gridCol w:w="1417"/>
              <w:gridCol w:w="1276"/>
              <w:gridCol w:w="1276"/>
            </w:tblGrid>
            <w:tr w:rsidR="001C08B7" w:rsidRPr="00654724" w:rsidTr="001C08B7"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1C08B7" w:rsidRPr="00473FEA" w:rsidRDefault="001C08B7" w:rsidP="001C08B7">
                  <w:pPr>
                    <w:tabs>
                      <w:tab w:val="left" w:pos="3609"/>
                    </w:tabs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Nazwa Pracodawcy/</w:t>
                  </w:r>
                </w:p>
                <w:p w:rsidR="001C08B7" w:rsidRDefault="001C08B7" w:rsidP="001C08B7">
                  <w:pPr>
                    <w:tabs>
                      <w:tab w:val="left" w:pos="3609"/>
                    </w:tabs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Projektodawcy</w:t>
                  </w:r>
                </w:p>
                <w:p w:rsidR="001C08B7" w:rsidRPr="00473FEA" w:rsidRDefault="001C08B7" w:rsidP="001C08B7">
                  <w:pPr>
                    <w:tabs>
                      <w:tab w:val="left" w:pos="3609"/>
                    </w:tabs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Tytuł projektu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Forma zaangażowania zawodowego: stosunek pracy, umowy cywilno-prawne, </w:t>
                  </w:r>
                  <w:proofErr w:type="spellStart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samozatrudnienie</w:t>
                  </w:r>
                  <w:proofErr w:type="spellEnd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, działalność gospodarcza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Okres zaangażowania </w:t>
                  </w:r>
                  <w:proofErr w:type="gramStart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zawodowego:  </w:t>
                  </w:r>
                  <w:proofErr w:type="spellStart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od</w:t>
                  </w:r>
                  <w:proofErr w:type="gramEnd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……..</w:t>
                  </w:r>
                  <w:proofErr w:type="gramStart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do</w:t>
                  </w:r>
                  <w:proofErr w:type="spellEnd"/>
                  <w:proofErr w:type="gramEnd"/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…..…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Stanowisko pracy/pełniona funkcja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Miesięczny wymiar czasu pracy w okresie zaangażowania zawodowego</w:t>
                  </w: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</w:tbl>
          <w:p w:rsidR="001C08B7" w:rsidRPr="00473FEA" w:rsidRDefault="001C08B7" w:rsidP="00473FEA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6C6642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6C6642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82A79">
              <w:rPr>
                <w:rFonts w:ascii="Calibri Light" w:hAnsi="Calibri Light" w:cs="Calibri Light"/>
                <w:sz w:val="16"/>
                <w:szCs w:val="16"/>
              </w:rPr>
              <w:t xml:space="preserve">Oświadczam, że moje łączne zaangażowanie zawodowe w realizację projektów finansowanych z funduszy strukturalnych oraz działań finansowanych z innych źródeł, w tym ze środków własnych pracodawcy lub innych podmiotów, </w:t>
            </w:r>
            <w:r w:rsidRPr="00F82A79">
              <w:rPr>
                <w:rFonts w:ascii="Calibri Light" w:hAnsi="Calibri Light" w:cs="Calibri Light"/>
                <w:b/>
                <w:sz w:val="16"/>
                <w:szCs w:val="16"/>
              </w:rPr>
              <w:t>nie przekroczy</w:t>
            </w:r>
            <w:r w:rsidRPr="00F82A79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82A79">
              <w:rPr>
                <w:rFonts w:ascii="Calibri Light" w:hAnsi="Calibri Light" w:cs="Calibri Light"/>
                <w:b/>
                <w:sz w:val="16"/>
                <w:szCs w:val="16"/>
              </w:rPr>
              <w:t>276 godzin miesięcznie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F82A7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16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F82A7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Zapoznałam/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m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ię z zasadami zawartymi w Regulaminie (wraz z jego załącznikami) w ramach Projektu „</w:t>
            </w:r>
            <w:r w:rsidRPr="00D412A0">
              <w:rPr>
                <w:rFonts w:ascii="Calibri Light" w:eastAsia="Century Gothic" w:hAnsi="Calibri Light" w:cs="Calibri Light"/>
                <w:i/>
                <w:sz w:val="16"/>
              </w:rPr>
              <w:t>e-Pionier – wykorzystanie potencjału uczelni wyższych na rzecz podniesienia innowacyjności rozwiązań ICT w sektorze publicznym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. Jednocześnie akceptuję wszystkie warunki Regulaminu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lastRenderedPageBreak/>
              <w:t>17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Zgłaszam się z własnej inicjatywy do udziału w Projekcie „</w:t>
            </w:r>
            <w:r w:rsidRPr="00D412A0">
              <w:rPr>
                <w:rFonts w:ascii="Calibri Light" w:eastAsia="Century Gothic" w:hAnsi="Calibri Light" w:cs="Calibri Light"/>
                <w:i/>
                <w:sz w:val="16"/>
              </w:rPr>
              <w:t>e-Pionier – wykorzystanie potencjału uczelni wyższych na rzecz podniesienia innowacyjności rozwiązań ICT w sektorze publicznym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, którego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Grantobiorcą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jest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xcento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p. z o.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o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. 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z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iedzibą w Gdańsku</w:t>
            </w:r>
            <w:r>
              <w:rPr>
                <w:rFonts w:ascii="Calibri Light" w:eastAsia="Century Gothic" w:hAnsi="Calibri Light" w:cs="Calibri Light"/>
                <w:sz w:val="16"/>
              </w:rPr>
              <w:t>, a Beneficjentem Narodowe Centrum Badań i Rozwoju z siedzibą w Warszawie.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18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Wyrażam zgodę na prowadzenie wobec mojej osoby dalszego postępowania rekrutacyjnego. Zostałem/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am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poinformowany/a Projekt jest realizowany w ramach Programu Operacyjnego Polska Cyfrowa, Oś III Cyfrowe kompetencje społeczeństwa, Działanie 3.3: 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e-Pionier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– wsparcie uzdolnionych programistów na rzecz rozwiązywania zidentyfikowanych problemów społecznych lub gospodarczych. 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19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Wyrażam zgodę na udział w badaniach ankietowych oraz innych formach monitoringu realizowanych na potrzeby projektu „</w:t>
            </w:r>
            <w:r>
              <w:rPr>
                <w:rFonts w:ascii="Calibri Light" w:eastAsia="Century Gothic" w:hAnsi="Calibri Light" w:cs="Calibri Light"/>
                <w:sz w:val="16"/>
              </w:rPr>
              <w:t>e-Pionier – wykorzystanie potencjału uczelni wyższych na rzecz podniesienia innowacyjności rozwiązań ICT w sektorze publicznym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0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Mam świadomość, iż złożenie Formularza zgłoszeniowego do udziału w projekcie nie jest równoznaczne z otrzymaniem finansowania w ramach Projektu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1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Mam świadomość, iż wszelkie dokumenty przekazane do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xcento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p. z o.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o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. 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z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iedzibą w Gdańsku, stają się własnością firmy i nie mam prawa żądać ich zwrotu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2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Wyrażam zgodę na przetwarzanie moich danych osobowych przez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xcento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p. z o.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o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. 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z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iedzibą w Gdańsku dla celów otrzymania wsparcia w ramach Projektu „</w:t>
            </w:r>
            <w:r w:rsidRPr="00D412A0">
              <w:rPr>
                <w:rFonts w:ascii="Calibri Light" w:eastAsia="Century Gothic" w:hAnsi="Calibri Light" w:cs="Calibri Light"/>
                <w:i/>
                <w:sz w:val="16"/>
              </w:rPr>
              <w:t>e-Pionier – wykorzystanie potencjału uczelni wyższych na rzecz podniesienia innowacyjności rozwiązań ICT w sektorze publicznym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, zgodnie z ustawą z dnia 29 sierpnia 1997 r. o ochronie danych osobowych (tj. Dz. U. 2016.922 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z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późn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. </w:t>
            </w:r>
            <w:proofErr w:type="gramStart"/>
            <w:r w:rsidRPr="00F82A79">
              <w:rPr>
                <w:rFonts w:ascii="Calibri Light" w:eastAsia="Century Gothic" w:hAnsi="Calibri Light" w:cs="Calibri Light"/>
                <w:sz w:val="16"/>
              </w:rPr>
              <w:t>zm</w:t>
            </w:r>
            <w:proofErr w:type="gram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.)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E920D3" w:rsidRDefault="001C08B7" w:rsidP="003466A9">
            <w:pPr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3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3466A9" w:rsidRDefault="001C08B7" w:rsidP="003466A9">
            <w:pPr>
              <w:jc w:val="both"/>
              <w:rPr>
                <w:rFonts w:ascii="Calibri Light" w:hAnsi="Calibri Light" w:cs="Calibri Light"/>
              </w:rPr>
            </w:pPr>
            <w:r w:rsidRPr="00E920D3">
              <w:rPr>
                <w:rFonts w:ascii="Calibri Light" w:eastAsia="Century Gothic" w:hAnsi="Calibri Light" w:cs="Calibri Light"/>
                <w:sz w:val="16"/>
              </w:rPr>
              <w:t xml:space="preserve">Uprzedzona/uprzedzony o odpowiedzialności za złożenie nieprawdziwego oświadczenia lub zatajenie prawdy, niniejszym oświadczam, że informacje przekazane w niniejszym formularzu są zgodne z prawdą. 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…………………………………………………………….</w:t>
            </w:r>
          </w:p>
          <w:p w:rsidR="001C08B7" w:rsidRPr="00CC5F2E" w:rsidRDefault="001C08B7" w:rsidP="0066431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Data, czytelny podpis]</w:t>
            </w:r>
          </w:p>
        </w:tc>
      </w:tr>
    </w:tbl>
    <w:p w:rsidR="00652C9F" w:rsidRDefault="00652C9F" w:rsidP="003466A9">
      <w:pPr>
        <w:spacing w:after="0"/>
        <w:ind w:right="4509"/>
        <w:jc w:val="right"/>
        <w:rPr>
          <w:rFonts w:ascii="Calibri Light" w:hAnsi="Calibri Light" w:cs="Calibri Light"/>
        </w:rPr>
      </w:pPr>
    </w:p>
    <w:sectPr w:rsidR="00652C9F" w:rsidSect="001C08B7">
      <w:headerReference w:type="default" r:id="rId8"/>
      <w:footerReference w:type="default" r:id="rId9"/>
      <w:pgSz w:w="11906" w:h="16838"/>
      <w:pgMar w:top="1103" w:right="1417" w:bottom="1417" w:left="1417" w:header="284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0B" w:rsidRDefault="0071250B" w:rsidP="00CC5BC3">
      <w:pPr>
        <w:spacing w:after="0" w:line="240" w:lineRule="auto"/>
      </w:pPr>
      <w:r>
        <w:separator/>
      </w:r>
    </w:p>
  </w:endnote>
  <w:endnote w:type="continuationSeparator" w:id="0">
    <w:p w:rsidR="0071250B" w:rsidRDefault="0071250B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1" w:rsidRDefault="00143001" w:rsidP="00143001">
    <w:pPr>
      <w:spacing w:after="0"/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</w:t>
    </w:r>
    <w:proofErr w:type="gramStart"/>
    <w:r w:rsidRPr="00433225">
      <w:rPr>
        <w:b/>
        <w:sz w:val="16"/>
        <w:szCs w:val="16"/>
      </w:rPr>
      <w:t>e-Pionier</w:t>
    </w:r>
    <w:proofErr w:type="gramEnd"/>
    <w:r w:rsidRPr="00433225">
      <w:rPr>
        <w:b/>
        <w:sz w:val="16"/>
        <w:szCs w:val="16"/>
      </w:rPr>
      <w:t xml:space="preserve"> – wsparcie uzdolnionych programistów na rzecz rozwiązywania zidentyfikowanych problemów społecznych lub gospodarczych”</w:t>
    </w:r>
  </w:p>
  <w:p w:rsidR="00384D86" w:rsidRPr="003169CC" w:rsidRDefault="00384D86" w:rsidP="003169CC">
    <w:pPr>
      <w:pStyle w:val="Stopka"/>
      <w:ind w:right="357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0B" w:rsidRDefault="0071250B" w:rsidP="00CC5BC3">
      <w:pPr>
        <w:spacing w:after="0" w:line="240" w:lineRule="auto"/>
      </w:pPr>
      <w:r>
        <w:separator/>
      </w:r>
    </w:p>
  </w:footnote>
  <w:footnote w:type="continuationSeparator" w:id="0">
    <w:p w:rsidR="0071250B" w:rsidRDefault="0071250B" w:rsidP="00C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86" w:rsidRPr="00CC5BC3" w:rsidRDefault="005636E7" w:rsidP="00CC5BC3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01712718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1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1;mso-fit-shape-to-text:t">
                <w:txbxContent>
                  <w:p w:rsidR="003B6BA5" w:rsidRPr="003B6BA5" w:rsidRDefault="003B6BA5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 xml:space="preserve">Strona  </w:t>
                    </w:r>
                    <w:r w:rsidR="005636E7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begin"/>
                    </w: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5636E7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separate"/>
                    </w:r>
                    <w:r w:rsidR="009C58D1">
                      <w:rPr>
                        <w:rFonts w:ascii="Calibri Light" w:hAnsi="Calibri Light" w:cs="Calibri Light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="005636E7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3" o:spid="_x0000_s4097" style="position:absolute;margin-left:0;margin-top:-12.45pt;width:453.35pt;height:52pt;z-index:251659264;mso-position-horizontal-relative:margin;mso-position-vertical-relative:text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+Bqn8d8AAAAHAQAADwAAAGRycy9kb3du&#10;cmV2LnhtbEyPQWvCQBSE74X+h+UVetNNbKsmzUZE2p5EqBaKt2f2mQSzb0N2TeK/7/bUHocZZr7J&#10;VqNpRE+dqy0riKcRCOLC6ppLBV+H98kShPPIGhvLpOBGDlb5/V2GqbYDf1K/96UIJexSVFB536ZS&#10;uqIig25qW+LgnW1n0AfZlVJ3OIRy08hZFM2lwZrDQoUtbSoqLvurUfAx4LB+it/67eW8uR0PL7vv&#10;bUxKPT6M61cQnkb/F4Zf/IAOeWA62StrJxoF4YhXMJk9JyCCnUTzBYiTgkUS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+Bqn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0" type="#_x0000_t75" style="position:absolute;width:13277;height: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4099" type="#_x0000_t75" style="position:absolute;left:36712;top:112;width:21186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4098" type="#_x0000_t75" style="position:absolute;left:18267;top:1674;width:14959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766DA"/>
    <w:multiLevelType w:val="hybridMultilevel"/>
    <w:tmpl w:val="F76EFCE0"/>
    <w:lvl w:ilvl="0" w:tplc="B5980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469E8"/>
    <w:multiLevelType w:val="hybridMultilevel"/>
    <w:tmpl w:val="8638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D0C6D"/>
    <w:multiLevelType w:val="hybridMultilevel"/>
    <w:tmpl w:val="B5529002"/>
    <w:lvl w:ilvl="0" w:tplc="3AECDC94">
      <w:numFmt w:val="bullet"/>
      <w:lvlText w:val=""/>
      <w:lvlJc w:val="left"/>
      <w:pPr>
        <w:ind w:left="1080" w:hanging="360"/>
      </w:pPr>
      <w:rPr>
        <w:rFonts w:ascii="Symbol" w:eastAsia="Century Gothic" w:hAnsi="Symbol" w:cs="Calibri Light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3E01A6"/>
    <w:multiLevelType w:val="hybridMultilevel"/>
    <w:tmpl w:val="893AF300"/>
    <w:lvl w:ilvl="0" w:tplc="F40AEE7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4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46"/>
  </w:num>
  <w:num w:numId="19">
    <w:abstractNumId w:val="32"/>
  </w:num>
  <w:num w:numId="20">
    <w:abstractNumId w:val="11"/>
  </w:num>
  <w:num w:numId="21">
    <w:abstractNumId w:val="10"/>
  </w:num>
  <w:num w:numId="22">
    <w:abstractNumId w:val="29"/>
  </w:num>
  <w:num w:numId="23">
    <w:abstractNumId w:val="40"/>
  </w:num>
  <w:num w:numId="24">
    <w:abstractNumId w:val="33"/>
  </w:num>
  <w:num w:numId="25">
    <w:abstractNumId w:val="38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41"/>
  </w:num>
  <w:num w:numId="34">
    <w:abstractNumId w:val="43"/>
  </w:num>
  <w:num w:numId="35">
    <w:abstractNumId w:val="2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37"/>
  </w:num>
  <w:num w:numId="42">
    <w:abstractNumId w:val="36"/>
  </w:num>
  <w:num w:numId="43">
    <w:abstractNumId w:val="24"/>
  </w:num>
  <w:num w:numId="44">
    <w:abstractNumId w:val="42"/>
  </w:num>
  <w:num w:numId="45">
    <w:abstractNumId w:val="21"/>
  </w:num>
  <w:num w:numId="46">
    <w:abstractNumId w:val="23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45C2"/>
    <w:rsid w:val="00006967"/>
    <w:rsid w:val="00010BE5"/>
    <w:rsid w:val="0001212C"/>
    <w:rsid w:val="00014979"/>
    <w:rsid w:val="00023F73"/>
    <w:rsid w:val="00026570"/>
    <w:rsid w:val="00042331"/>
    <w:rsid w:val="000515C6"/>
    <w:rsid w:val="000529B0"/>
    <w:rsid w:val="00057CDA"/>
    <w:rsid w:val="0006257E"/>
    <w:rsid w:val="0006367C"/>
    <w:rsid w:val="00063F72"/>
    <w:rsid w:val="00075EFC"/>
    <w:rsid w:val="000845C2"/>
    <w:rsid w:val="0008504F"/>
    <w:rsid w:val="000876A4"/>
    <w:rsid w:val="000951AA"/>
    <w:rsid w:val="000A07D1"/>
    <w:rsid w:val="000A37AE"/>
    <w:rsid w:val="000B2204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1E6F"/>
    <w:rsid w:val="00137E2F"/>
    <w:rsid w:val="00140A23"/>
    <w:rsid w:val="00143001"/>
    <w:rsid w:val="001539B9"/>
    <w:rsid w:val="00165048"/>
    <w:rsid w:val="0017046D"/>
    <w:rsid w:val="0018327F"/>
    <w:rsid w:val="00193D63"/>
    <w:rsid w:val="00197FFA"/>
    <w:rsid w:val="001A15D6"/>
    <w:rsid w:val="001A74D1"/>
    <w:rsid w:val="001B0597"/>
    <w:rsid w:val="001C08B7"/>
    <w:rsid w:val="001C110E"/>
    <w:rsid w:val="001D10C1"/>
    <w:rsid w:val="001D6B21"/>
    <w:rsid w:val="001D7E4A"/>
    <w:rsid w:val="001E617D"/>
    <w:rsid w:val="001F4879"/>
    <w:rsid w:val="0020323F"/>
    <w:rsid w:val="00204662"/>
    <w:rsid w:val="00207B72"/>
    <w:rsid w:val="0021274E"/>
    <w:rsid w:val="0022166B"/>
    <w:rsid w:val="00223CE4"/>
    <w:rsid w:val="00232407"/>
    <w:rsid w:val="00234069"/>
    <w:rsid w:val="00236D8B"/>
    <w:rsid w:val="0024739D"/>
    <w:rsid w:val="00262D06"/>
    <w:rsid w:val="0026345F"/>
    <w:rsid w:val="00276351"/>
    <w:rsid w:val="00284638"/>
    <w:rsid w:val="00286DEA"/>
    <w:rsid w:val="002A3A8A"/>
    <w:rsid w:val="002D04BE"/>
    <w:rsid w:val="002D5889"/>
    <w:rsid w:val="002E1288"/>
    <w:rsid w:val="002E15E5"/>
    <w:rsid w:val="002F11F7"/>
    <w:rsid w:val="002F6E25"/>
    <w:rsid w:val="002F7D61"/>
    <w:rsid w:val="00301DE0"/>
    <w:rsid w:val="00301EC2"/>
    <w:rsid w:val="003115C4"/>
    <w:rsid w:val="00313748"/>
    <w:rsid w:val="003169CC"/>
    <w:rsid w:val="0032024C"/>
    <w:rsid w:val="0032581C"/>
    <w:rsid w:val="00325DC3"/>
    <w:rsid w:val="00327185"/>
    <w:rsid w:val="003466A9"/>
    <w:rsid w:val="00354C37"/>
    <w:rsid w:val="00362020"/>
    <w:rsid w:val="003620E2"/>
    <w:rsid w:val="00367277"/>
    <w:rsid w:val="00370276"/>
    <w:rsid w:val="00373678"/>
    <w:rsid w:val="003757F5"/>
    <w:rsid w:val="003777C1"/>
    <w:rsid w:val="00384ABF"/>
    <w:rsid w:val="00384D86"/>
    <w:rsid w:val="003936F0"/>
    <w:rsid w:val="003B6BA5"/>
    <w:rsid w:val="003C384C"/>
    <w:rsid w:val="003C3D5D"/>
    <w:rsid w:val="003C5353"/>
    <w:rsid w:val="003C6740"/>
    <w:rsid w:val="003C6F49"/>
    <w:rsid w:val="003E3220"/>
    <w:rsid w:val="003E3392"/>
    <w:rsid w:val="003E37BA"/>
    <w:rsid w:val="003E413E"/>
    <w:rsid w:val="003F353E"/>
    <w:rsid w:val="003F4099"/>
    <w:rsid w:val="00400302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73FEA"/>
    <w:rsid w:val="004A372D"/>
    <w:rsid w:val="004A445C"/>
    <w:rsid w:val="004B3E21"/>
    <w:rsid w:val="004B584D"/>
    <w:rsid w:val="004C4C95"/>
    <w:rsid w:val="004D15B4"/>
    <w:rsid w:val="004F2491"/>
    <w:rsid w:val="004F2727"/>
    <w:rsid w:val="004F4E96"/>
    <w:rsid w:val="004F5BAF"/>
    <w:rsid w:val="004F79DE"/>
    <w:rsid w:val="004F7B40"/>
    <w:rsid w:val="0050454C"/>
    <w:rsid w:val="00511B0C"/>
    <w:rsid w:val="00514C65"/>
    <w:rsid w:val="00524B1D"/>
    <w:rsid w:val="00531FE5"/>
    <w:rsid w:val="00534083"/>
    <w:rsid w:val="005602E5"/>
    <w:rsid w:val="0056156B"/>
    <w:rsid w:val="00561C8A"/>
    <w:rsid w:val="005636E7"/>
    <w:rsid w:val="00565677"/>
    <w:rsid w:val="0058046F"/>
    <w:rsid w:val="005909F4"/>
    <w:rsid w:val="005972F3"/>
    <w:rsid w:val="005B426D"/>
    <w:rsid w:val="005C1CDF"/>
    <w:rsid w:val="005C4245"/>
    <w:rsid w:val="005D3638"/>
    <w:rsid w:val="005D39A5"/>
    <w:rsid w:val="005D4803"/>
    <w:rsid w:val="005D6407"/>
    <w:rsid w:val="005F4C66"/>
    <w:rsid w:val="006056AE"/>
    <w:rsid w:val="00616591"/>
    <w:rsid w:val="00617038"/>
    <w:rsid w:val="0063360D"/>
    <w:rsid w:val="00642E65"/>
    <w:rsid w:val="006439BA"/>
    <w:rsid w:val="00645B8A"/>
    <w:rsid w:val="00646D73"/>
    <w:rsid w:val="00652C9F"/>
    <w:rsid w:val="00654724"/>
    <w:rsid w:val="00661492"/>
    <w:rsid w:val="00664312"/>
    <w:rsid w:val="00667E3C"/>
    <w:rsid w:val="00677F36"/>
    <w:rsid w:val="00684963"/>
    <w:rsid w:val="0069013E"/>
    <w:rsid w:val="0069023B"/>
    <w:rsid w:val="00696238"/>
    <w:rsid w:val="006A2207"/>
    <w:rsid w:val="006A3ED6"/>
    <w:rsid w:val="006A556E"/>
    <w:rsid w:val="006B04F2"/>
    <w:rsid w:val="006B7655"/>
    <w:rsid w:val="006B7AF3"/>
    <w:rsid w:val="006C6642"/>
    <w:rsid w:val="006D0BBA"/>
    <w:rsid w:val="006E019D"/>
    <w:rsid w:val="006E41CF"/>
    <w:rsid w:val="006E4BD2"/>
    <w:rsid w:val="006E527A"/>
    <w:rsid w:val="006F0421"/>
    <w:rsid w:val="006F275F"/>
    <w:rsid w:val="006F7958"/>
    <w:rsid w:val="00705572"/>
    <w:rsid w:val="0071118E"/>
    <w:rsid w:val="0071250B"/>
    <w:rsid w:val="00717122"/>
    <w:rsid w:val="00733A52"/>
    <w:rsid w:val="007358A7"/>
    <w:rsid w:val="007417C6"/>
    <w:rsid w:val="00761C03"/>
    <w:rsid w:val="007658CE"/>
    <w:rsid w:val="0078703F"/>
    <w:rsid w:val="007879E9"/>
    <w:rsid w:val="00792B4D"/>
    <w:rsid w:val="007A04C3"/>
    <w:rsid w:val="007A13BB"/>
    <w:rsid w:val="007A4D3A"/>
    <w:rsid w:val="007A5D4F"/>
    <w:rsid w:val="007B0000"/>
    <w:rsid w:val="007C279A"/>
    <w:rsid w:val="007D55A1"/>
    <w:rsid w:val="007D58DC"/>
    <w:rsid w:val="007E7665"/>
    <w:rsid w:val="007F3986"/>
    <w:rsid w:val="00800374"/>
    <w:rsid w:val="00805B4D"/>
    <w:rsid w:val="00806BFD"/>
    <w:rsid w:val="008076AB"/>
    <w:rsid w:val="00821908"/>
    <w:rsid w:val="00831172"/>
    <w:rsid w:val="0083340F"/>
    <w:rsid w:val="00846FCD"/>
    <w:rsid w:val="00847055"/>
    <w:rsid w:val="00872EA5"/>
    <w:rsid w:val="0087743E"/>
    <w:rsid w:val="00897827"/>
    <w:rsid w:val="008B00D7"/>
    <w:rsid w:val="008B63F6"/>
    <w:rsid w:val="008C01F5"/>
    <w:rsid w:val="008C2AD0"/>
    <w:rsid w:val="008C6152"/>
    <w:rsid w:val="008C78E8"/>
    <w:rsid w:val="008D40B9"/>
    <w:rsid w:val="008E1F33"/>
    <w:rsid w:val="008F0D50"/>
    <w:rsid w:val="009071A4"/>
    <w:rsid w:val="009108D4"/>
    <w:rsid w:val="009110C6"/>
    <w:rsid w:val="0091310E"/>
    <w:rsid w:val="00931B22"/>
    <w:rsid w:val="0093527A"/>
    <w:rsid w:val="00945BBC"/>
    <w:rsid w:val="009525B7"/>
    <w:rsid w:val="00954FAE"/>
    <w:rsid w:val="009600C1"/>
    <w:rsid w:val="009710C7"/>
    <w:rsid w:val="00973EB6"/>
    <w:rsid w:val="00975009"/>
    <w:rsid w:val="00997688"/>
    <w:rsid w:val="00997960"/>
    <w:rsid w:val="009A11CE"/>
    <w:rsid w:val="009A6EF3"/>
    <w:rsid w:val="009A6F29"/>
    <w:rsid w:val="009B0C49"/>
    <w:rsid w:val="009B49F2"/>
    <w:rsid w:val="009B6CAD"/>
    <w:rsid w:val="009C26D4"/>
    <w:rsid w:val="009C58D1"/>
    <w:rsid w:val="009D5EB2"/>
    <w:rsid w:val="009E3394"/>
    <w:rsid w:val="009E5BBE"/>
    <w:rsid w:val="009F5923"/>
    <w:rsid w:val="009F713B"/>
    <w:rsid w:val="00A13888"/>
    <w:rsid w:val="00A22839"/>
    <w:rsid w:val="00A22CE6"/>
    <w:rsid w:val="00A26453"/>
    <w:rsid w:val="00A2687C"/>
    <w:rsid w:val="00A31BF4"/>
    <w:rsid w:val="00A361F5"/>
    <w:rsid w:val="00A56AE6"/>
    <w:rsid w:val="00A62EF5"/>
    <w:rsid w:val="00A67A60"/>
    <w:rsid w:val="00A67D48"/>
    <w:rsid w:val="00A67EBB"/>
    <w:rsid w:val="00A76369"/>
    <w:rsid w:val="00A81794"/>
    <w:rsid w:val="00A94664"/>
    <w:rsid w:val="00A9724B"/>
    <w:rsid w:val="00A973E7"/>
    <w:rsid w:val="00AB3057"/>
    <w:rsid w:val="00AB524C"/>
    <w:rsid w:val="00AB7E80"/>
    <w:rsid w:val="00AE0698"/>
    <w:rsid w:val="00AE190F"/>
    <w:rsid w:val="00AE1DA1"/>
    <w:rsid w:val="00AF1A86"/>
    <w:rsid w:val="00AF6FD7"/>
    <w:rsid w:val="00B0064E"/>
    <w:rsid w:val="00B13377"/>
    <w:rsid w:val="00B246C9"/>
    <w:rsid w:val="00B24DD1"/>
    <w:rsid w:val="00B312F7"/>
    <w:rsid w:val="00B72F04"/>
    <w:rsid w:val="00B74991"/>
    <w:rsid w:val="00B74BB6"/>
    <w:rsid w:val="00B75D22"/>
    <w:rsid w:val="00B81AC2"/>
    <w:rsid w:val="00BA2CE9"/>
    <w:rsid w:val="00BA63E5"/>
    <w:rsid w:val="00BA77B9"/>
    <w:rsid w:val="00BC14AD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340AC"/>
    <w:rsid w:val="00C46FCD"/>
    <w:rsid w:val="00C52963"/>
    <w:rsid w:val="00C5384D"/>
    <w:rsid w:val="00C64C19"/>
    <w:rsid w:val="00C81A8B"/>
    <w:rsid w:val="00C828C9"/>
    <w:rsid w:val="00C83427"/>
    <w:rsid w:val="00C86586"/>
    <w:rsid w:val="00C874B1"/>
    <w:rsid w:val="00C92CCD"/>
    <w:rsid w:val="00CA68B1"/>
    <w:rsid w:val="00CB0A10"/>
    <w:rsid w:val="00CC1E94"/>
    <w:rsid w:val="00CC5291"/>
    <w:rsid w:val="00CC5811"/>
    <w:rsid w:val="00CC5BC3"/>
    <w:rsid w:val="00CC5F2E"/>
    <w:rsid w:val="00CD5580"/>
    <w:rsid w:val="00CD6DFD"/>
    <w:rsid w:val="00CE36C6"/>
    <w:rsid w:val="00CE43D0"/>
    <w:rsid w:val="00CF0DD0"/>
    <w:rsid w:val="00CF481C"/>
    <w:rsid w:val="00CF63D3"/>
    <w:rsid w:val="00D06C66"/>
    <w:rsid w:val="00D27193"/>
    <w:rsid w:val="00D331BC"/>
    <w:rsid w:val="00D412A0"/>
    <w:rsid w:val="00D43F8E"/>
    <w:rsid w:val="00D479F1"/>
    <w:rsid w:val="00D5599E"/>
    <w:rsid w:val="00D60633"/>
    <w:rsid w:val="00D70650"/>
    <w:rsid w:val="00D71C05"/>
    <w:rsid w:val="00D72878"/>
    <w:rsid w:val="00D73AEB"/>
    <w:rsid w:val="00D7756C"/>
    <w:rsid w:val="00D80F88"/>
    <w:rsid w:val="00D84C4D"/>
    <w:rsid w:val="00D953CB"/>
    <w:rsid w:val="00D961C1"/>
    <w:rsid w:val="00DA3406"/>
    <w:rsid w:val="00DA4281"/>
    <w:rsid w:val="00DB6CB6"/>
    <w:rsid w:val="00DD7635"/>
    <w:rsid w:val="00DE70CC"/>
    <w:rsid w:val="00DF3C5F"/>
    <w:rsid w:val="00E035CC"/>
    <w:rsid w:val="00E05811"/>
    <w:rsid w:val="00E14F17"/>
    <w:rsid w:val="00E16161"/>
    <w:rsid w:val="00E22F47"/>
    <w:rsid w:val="00E23034"/>
    <w:rsid w:val="00E31C98"/>
    <w:rsid w:val="00E3207E"/>
    <w:rsid w:val="00E615ED"/>
    <w:rsid w:val="00E61A6A"/>
    <w:rsid w:val="00E62808"/>
    <w:rsid w:val="00E74D05"/>
    <w:rsid w:val="00E77190"/>
    <w:rsid w:val="00E85129"/>
    <w:rsid w:val="00E920D3"/>
    <w:rsid w:val="00E943C2"/>
    <w:rsid w:val="00EA167D"/>
    <w:rsid w:val="00EA4847"/>
    <w:rsid w:val="00EA5300"/>
    <w:rsid w:val="00EB791F"/>
    <w:rsid w:val="00EC1587"/>
    <w:rsid w:val="00EC1966"/>
    <w:rsid w:val="00EC2000"/>
    <w:rsid w:val="00EC3254"/>
    <w:rsid w:val="00EC3FE5"/>
    <w:rsid w:val="00EC58D1"/>
    <w:rsid w:val="00EE186D"/>
    <w:rsid w:val="00EF6F63"/>
    <w:rsid w:val="00EF7E4F"/>
    <w:rsid w:val="00F00B4B"/>
    <w:rsid w:val="00F02DBC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22C4"/>
    <w:rsid w:val="00F82A79"/>
    <w:rsid w:val="00F86AD7"/>
    <w:rsid w:val="00F875CB"/>
    <w:rsid w:val="00F878DD"/>
    <w:rsid w:val="00F964A7"/>
    <w:rsid w:val="00FA09A1"/>
    <w:rsid w:val="00FA178B"/>
    <w:rsid w:val="00FA5126"/>
    <w:rsid w:val="00FB1D0F"/>
    <w:rsid w:val="00FC0122"/>
    <w:rsid w:val="00FD4DC5"/>
    <w:rsid w:val="00FE540A"/>
    <w:rsid w:val="00FF19A2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026570"/>
    <w:pPr>
      <w:spacing w:after="0" w:line="259" w:lineRule="auto"/>
      <w:jc w:val="both"/>
    </w:pPr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026570"/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mark">
    <w:name w:val="footnote mark"/>
    <w:hidden/>
    <w:rsid w:val="00026570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0265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265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E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3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1111-DF4D-4D7F-B273-B117C5F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20:05:00Z</dcterms:created>
  <dcterms:modified xsi:type="dcterms:W3CDTF">2018-10-15T11:59:00Z</dcterms:modified>
</cp:coreProperties>
</file>